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3D17" w14:textId="77777777" w:rsidR="00D7169A" w:rsidRDefault="00D7169A" w:rsidP="00D7169A">
      <w:pPr>
        <w:pStyle w:val="NormalnyWeb"/>
        <w:spacing w:after="0"/>
        <w:ind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DGÓRSKIE STOWARZYSZENIE </w:t>
      </w:r>
    </w:p>
    <w:p w14:paraId="233B6756" w14:textId="77777777" w:rsidR="00D7169A" w:rsidRDefault="00D7169A" w:rsidP="00D7169A">
      <w:pPr>
        <w:pStyle w:val="NormalnyWeb"/>
        <w:spacing w:after="0"/>
        <w:ind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LTURALNO - SPOŁECZNE</w:t>
      </w:r>
    </w:p>
    <w:p w14:paraId="6240D6E1" w14:textId="77777777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E74F55D" w14:textId="5DB0C9F6" w:rsidR="00D7169A" w:rsidRDefault="00D7169A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UDZIELENIE REKOMENDACJI </w:t>
      </w:r>
    </w:p>
    <w:p w14:paraId="07F5A012" w14:textId="77777777" w:rsidR="00D7169A" w:rsidRDefault="00D7169A" w:rsidP="00D7169A">
      <w:pPr>
        <w:pStyle w:val="NormalnyWeb"/>
        <w:spacing w:after="0"/>
        <w:ind w:firstLine="360"/>
        <w:rPr>
          <w:rFonts w:ascii="Times New Roman" w:hAnsi="Times New Roman"/>
          <w:sz w:val="28"/>
          <w:szCs w:val="28"/>
        </w:rPr>
      </w:pPr>
      <w:r w:rsidRPr="00D7169A">
        <w:rPr>
          <w:rFonts w:ascii="Times New Roman" w:hAnsi="Times New Roman"/>
          <w:sz w:val="28"/>
          <w:szCs w:val="28"/>
        </w:rPr>
        <w:t xml:space="preserve">Zwracam się z prośbą o udzielenie rekomendacji niezbędnych do </w:t>
      </w:r>
      <w:r>
        <w:rPr>
          <w:rFonts w:ascii="Times New Roman" w:hAnsi="Times New Roman"/>
          <w:sz w:val="28"/>
          <w:szCs w:val="28"/>
        </w:rPr>
        <w:t xml:space="preserve">aplikowania </w:t>
      </w:r>
      <w:r w:rsidRPr="00D7169A">
        <w:rPr>
          <w:rFonts w:ascii="Times New Roman" w:hAnsi="Times New Roman"/>
          <w:sz w:val="28"/>
          <w:szCs w:val="28"/>
        </w:rPr>
        <w:t>o stypendium pomostowe „Dyplom z Marzeń” na I rok studiów</w:t>
      </w:r>
      <w:r>
        <w:rPr>
          <w:rFonts w:ascii="Times New Roman" w:hAnsi="Times New Roman"/>
          <w:sz w:val="28"/>
          <w:szCs w:val="28"/>
        </w:rPr>
        <w:t>.</w:t>
      </w:r>
    </w:p>
    <w:p w14:paraId="750A7740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ię i nazwisko wnioskodawcy: …………………………………………..</w:t>
      </w:r>
    </w:p>
    <w:p w14:paraId="2D8DD29B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zamieszkania: ……………………………………………………….</w:t>
      </w:r>
    </w:p>
    <w:p w14:paraId="7D21EA99" w14:textId="0D87FDD6" w:rsidR="00015F52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015F52">
        <w:rPr>
          <w:rFonts w:ascii="Times New Roman" w:hAnsi="Times New Roman"/>
          <w:sz w:val="28"/>
          <w:szCs w:val="28"/>
        </w:rPr>
        <w:t xml:space="preserve">Adres zameldowania / potwierdzony zaświadczeniem/: </w:t>
      </w:r>
    </w:p>
    <w:p w14:paraId="304F0A3F" w14:textId="6348DBB7" w:rsidR="00015F52" w:rsidRDefault="00015F52" w:rsidP="00015F52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</w:p>
    <w:p w14:paraId="73AA219A" w14:textId="0A350D61" w:rsidR="00D7169A" w:rsidRPr="00015F52" w:rsidRDefault="00015F52" w:rsidP="00015F52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  <w:r w:rsidR="00D7169A" w:rsidRPr="00015F52"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</w:p>
    <w:p w14:paraId="60D80229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 telefonu: ………………………………………………………………..</w:t>
      </w:r>
    </w:p>
    <w:p w14:paraId="59D7CA6A" w14:textId="156E7F98" w:rsidR="002E1827" w:rsidRDefault="002E1827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czba punktów z pisemnych egzaminów maturalnych</w:t>
      </w:r>
      <w:r w:rsidR="005D544E">
        <w:rPr>
          <w:rFonts w:ascii="Times New Roman" w:hAnsi="Times New Roman"/>
          <w:sz w:val="28"/>
          <w:szCs w:val="28"/>
        </w:rPr>
        <w:t xml:space="preserve"> /nie mniej niż 100/</w:t>
      </w:r>
      <w:r>
        <w:rPr>
          <w:rFonts w:ascii="Times New Roman" w:hAnsi="Times New Roman"/>
          <w:sz w:val="28"/>
          <w:szCs w:val="28"/>
        </w:rPr>
        <w:t>: …………………</w:t>
      </w:r>
    </w:p>
    <w:p w14:paraId="1411B491" w14:textId="77777777" w:rsidR="001F7728" w:rsidRDefault="001F7728" w:rsidP="001F7728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</w:p>
    <w:p w14:paraId="467D3773" w14:textId="6C8060E2" w:rsidR="002E1827" w:rsidRDefault="002E1827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łączniki:</w:t>
      </w:r>
    </w:p>
    <w:p w14:paraId="4CC502AE" w14:textId="57C206DF" w:rsidR="002E1827" w:rsidRPr="008C07D0" w:rsidRDefault="002E1827" w:rsidP="002E1827">
      <w:pPr>
        <w:pStyle w:val="Akapitzlist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a/ </w:t>
      </w:r>
      <w:r w:rsidRPr="008C07D0">
        <w:t>kserokopi</w:t>
      </w:r>
      <w:r>
        <w:t>a</w:t>
      </w:r>
      <w:r w:rsidRPr="008C07D0">
        <w:t xml:space="preserve"> świadectwa dojrzałości (sam oblicz punkty z matury stosując algorytm), </w:t>
      </w:r>
    </w:p>
    <w:p w14:paraId="3D04A720" w14:textId="7959E8F0" w:rsidR="002E1827" w:rsidRPr="008C07D0" w:rsidRDefault="002E1827" w:rsidP="002E1827">
      <w:pPr>
        <w:pStyle w:val="Akapitzlist"/>
        <w:spacing w:after="0" w:line="240" w:lineRule="auto"/>
        <w:jc w:val="both"/>
      </w:pPr>
      <w:r>
        <w:t xml:space="preserve">b/ </w:t>
      </w:r>
      <w:r w:rsidRPr="008C07D0">
        <w:t>kserokopi</w:t>
      </w:r>
      <w:r>
        <w:t>a</w:t>
      </w:r>
      <w:r w:rsidRPr="008C07D0">
        <w:t xml:space="preserve"> zaświadczenia o przyjęciu na studia</w:t>
      </w:r>
      <w:r w:rsidR="005D544E">
        <w:t xml:space="preserve"> lub wydruk decyzji otrzymany drogą elektroniczną</w:t>
      </w:r>
      <w:r w:rsidRPr="008C07D0">
        <w:t xml:space="preserve">, </w:t>
      </w:r>
    </w:p>
    <w:p w14:paraId="768C4F43" w14:textId="5D7E09A6" w:rsidR="002E1827" w:rsidRDefault="002E1827" w:rsidP="002E1827">
      <w:pPr>
        <w:pStyle w:val="Akapitzlist"/>
        <w:spacing w:after="0" w:line="240" w:lineRule="auto"/>
        <w:jc w:val="both"/>
      </w:pPr>
      <w:r>
        <w:t xml:space="preserve">c/ </w:t>
      </w:r>
      <w:r w:rsidRPr="008C07D0">
        <w:t xml:space="preserve">dokumenty potwierdzające źródła i wysokość dochodów </w:t>
      </w:r>
      <w:r w:rsidR="00F640DC">
        <w:t>brutto</w:t>
      </w:r>
      <w:r w:rsidRPr="008C07D0">
        <w:t xml:space="preserve"> Twojej rodziny w czerwcu br.</w:t>
      </w:r>
      <w:r w:rsidR="004D5A3B">
        <w:t xml:space="preserve"> – </w:t>
      </w:r>
      <w:r w:rsidR="004D5A3B" w:rsidRPr="004D5A3B">
        <w:rPr>
          <w:b/>
          <w:bCs/>
        </w:rPr>
        <w:t>dochód nie może przekroczyć 2</w:t>
      </w:r>
      <w:r w:rsidR="00856944">
        <w:rPr>
          <w:b/>
          <w:bCs/>
        </w:rPr>
        <w:t>443</w:t>
      </w:r>
      <w:r w:rsidR="008C7693">
        <w:rPr>
          <w:b/>
          <w:bCs/>
        </w:rPr>
        <w:t>,-</w:t>
      </w:r>
      <w:r w:rsidR="004D5A3B" w:rsidRPr="004D5A3B">
        <w:rPr>
          <w:b/>
          <w:bCs/>
        </w:rPr>
        <w:t xml:space="preserve"> złot</w:t>
      </w:r>
      <w:r w:rsidR="00856944">
        <w:rPr>
          <w:b/>
          <w:bCs/>
        </w:rPr>
        <w:t>e</w:t>
      </w:r>
      <w:r w:rsidR="004D5A3B">
        <w:t xml:space="preserve"> brutto</w:t>
      </w:r>
      <w:r w:rsidRPr="008C07D0">
        <w:t xml:space="preserve"> (np. zaświadczenia z zakładu pracy, </w:t>
      </w:r>
      <w:r w:rsidR="005D544E">
        <w:t xml:space="preserve">zaświadczenie </w:t>
      </w:r>
      <w:r w:rsidRPr="008C07D0">
        <w:t>o wielkości gosp. rolnego</w:t>
      </w:r>
      <w:r w:rsidR="005D544E">
        <w:t xml:space="preserve"> – nakaz płatniczy na rok 202</w:t>
      </w:r>
      <w:r w:rsidR="00856944">
        <w:t>3</w:t>
      </w:r>
      <w:r w:rsidR="005D544E">
        <w:t xml:space="preserve">- dochód z ha przeliczeniowego wynosi </w:t>
      </w:r>
      <w:r w:rsidR="0060667B">
        <w:t>3</w:t>
      </w:r>
      <w:r w:rsidR="00856944">
        <w:t>45</w:t>
      </w:r>
      <w:r w:rsidRPr="008C07D0">
        <w:t xml:space="preserve">, </w:t>
      </w:r>
      <w:r w:rsidR="008C7693">
        <w:rPr>
          <w:rFonts w:ascii="Arial" w:hAnsi="Arial" w:cs="Arial"/>
          <w:color w:val="222222"/>
          <w:sz w:val="18"/>
          <w:szCs w:val="18"/>
          <w:shd w:val="clear" w:color="auto" w:fill="FFFFFF"/>
        </w:rPr>
        <w:t>ewentualne dopłaty bezpośrednie dla rolników</w:t>
      </w:r>
      <w:r w:rsidR="008C769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Pr="008C07D0">
        <w:t>odcinki rent/emerytur),</w:t>
      </w:r>
    </w:p>
    <w:p w14:paraId="46234763" w14:textId="0314613A" w:rsidR="009E6382" w:rsidRDefault="009E6382" w:rsidP="002E1827">
      <w:pPr>
        <w:pStyle w:val="Akapitzlist"/>
        <w:spacing w:after="0" w:line="240" w:lineRule="auto"/>
        <w:jc w:val="both"/>
      </w:pPr>
      <w:r>
        <w:t>d/ dochód z działalności gospodarczej – oświadczenie podpisane przez osobę prowadzącą działalność gospodarczą o dochodzie brutto* osiągniętym w czerwcu</w:t>
      </w:r>
      <w:r w:rsidR="00856944">
        <w:t xml:space="preserve"> br.</w:t>
      </w:r>
      <w:r>
        <w:t xml:space="preserve"> lub zaświadczenie wystawione przez księgowego,</w:t>
      </w:r>
    </w:p>
    <w:p w14:paraId="517147EF" w14:textId="74FA626B" w:rsidR="009E6382" w:rsidRDefault="00626AAF" w:rsidP="00626AAF">
      <w:pPr>
        <w:pStyle w:val="Akapitzlist"/>
        <w:spacing w:after="0" w:line="240" w:lineRule="auto"/>
        <w:ind w:left="1080"/>
        <w:jc w:val="both"/>
      </w:pPr>
      <w:r>
        <w:t>*</w:t>
      </w:r>
      <w:r w:rsidR="009E6382">
        <w:t>działalność gospodarcza prowadzona na zasadach ogólnych – dochód brutto z czerwca 202</w:t>
      </w:r>
      <w:r w:rsidR="00856944">
        <w:t>3</w:t>
      </w:r>
      <w:r w:rsidR="009E6382">
        <w:t xml:space="preserve"> to przychód z tej działalności osiągnięty w czerwcu, pomniejszony o koszty</w:t>
      </w:r>
      <w:r>
        <w:t xml:space="preserve"> uzyskania tego przychodu, bez odliczenia składek na ubezpieczenie społeczne, zdrowotne i bez odliczenia należnego podatku dochodowego od osób fizycznych,</w:t>
      </w:r>
    </w:p>
    <w:p w14:paraId="085C62C7" w14:textId="3AB94B9C" w:rsidR="00626AAF" w:rsidRPr="001F7728" w:rsidRDefault="00626AAF" w:rsidP="00626AAF">
      <w:pPr>
        <w:pStyle w:val="Akapitzlist"/>
        <w:spacing w:after="0" w:line="240" w:lineRule="auto"/>
        <w:ind w:left="1080"/>
        <w:jc w:val="both"/>
      </w:pPr>
      <w:r>
        <w:t>*działalność gospodarcza prowadzona na zasadach określonych w przepisach o zryczałtowanym podatku dochodowym od niektórych dochodów, za dochód brutto osiągnięty w czerwcu 202</w:t>
      </w:r>
      <w:r w:rsidR="00856944">
        <w:t>3</w:t>
      </w:r>
      <w:r>
        <w:t xml:space="preserve"> przyjmuje się kwotę zadeklarowaną w oświadczeniu tej osoby. </w:t>
      </w:r>
      <w:r w:rsidRPr="001F7728">
        <w:rPr>
          <w:u w:val="single"/>
        </w:rPr>
        <w:lastRenderedPageBreak/>
        <w:t>Do oświadczenia należy dołączyć zaświadczenie wydane przez urząd skarbowy</w:t>
      </w:r>
      <w:r w:rsidR="001F7728" w:rsidRPr="001F7728">
        <w:rPr>
          <w:u w:val="single"/>
        </w:rPr>
        <w:t xml:space="preserve"> zawierające informację o formie opodatkowania oraz dowód opłacenia składek w ZUS</w:t>
      </w:r>
      <w:r w:rsidR="001F7728">
        <w:rPr>
          <w:u w:val="single"/>
        </w:rPr>
        <w:t xml:space="preserve">. </w:t>
      </w:r>
      <w:r w:rsidR="001F7728" w:rsidRPr="001F7728">
        <w:t>Obowiązkowo każda osoba prowadząca działalność gospodarczą musi dołączyć zaświadczenie z Urzędu Skarbowego o dochodzie za ubiegły rok (202</w:t>
      </w:r>
      <w:r w:rsidR="00856944">
        <w:t>2</w:t>
      </w:r>
      <w:r w:rsidR="001F7728" w:rsidRPr="001F7728">
        <w:t xml:space="preserve">) zawierające informację o wysokości dochodu, składek na ubezpieczenie społeczne odliczonych od dochodu oraz wysokości należnego podatku. </w:t>
      </w:r>
      <w:r w:rsidR="001F7728">
        <w:t>Jeżeli w czerwcu osoba prowadząca działalność nie osiągnęła dochodu lub wykazała stratę musi przedstawić stosowne zaświadczenie.</w:t>
      </w:r>
    </w:p>
    <w:p w14:paraId="7FC9B8F8" w14:textId="76E467D6" w:rsidR="002E1827" w:rsidRPr="008C07D0" w:rsidRDefault="001F7728" w:rsidP="002E1827">
      <w:pPr>
        <w:pStyle w:val="Akapitzlist"/>
        <w:spacing w:after="0" w:line="240" w:lineRule="auto"/>
        <w:jc w:val="both"/>
      </w:pPr>
      <w:r>
        <w:t>e</w:t>
      </w:r>
      <w:r w:rsidR="002E1827">
        <w:t xml:space="preserve">/  </w:t>
      </w:r>
      <w:r w:rsidR="002E1827" w:rsidRPr="008C07D0">
        <w:t>Zaświadczenie o zameldowaniu. Okres zameldowania nie może być krótszy niż 2 lata od daty ogłoszenia Programu na stronie www.stypendia-pomostowe.pl,</w:t>
      </w:r>
    </w:p>
    <w:p w14:paraId="78C9F734" w14:textId="77777777" w:rsidR="002E1827" w:rsidRPr="00D7169A" w:rsidRDefault="002E1827" w:rsidP="002E1827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</w:p>
    <w:p w14:paraId="771D827E" w14:textId="77777777" w:rsidR="006A6D0F" w:rsidRPr="006A6D0F" w:rsidRDefault="006A6D0F" w:rsidP="006A6D0F">
      <w:pPr>
        <w:pStyle w:val="Tekstpodstawowy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6A6D0F">
        <w:rPr>
          <w:rFonts w:ascii="Times New Roman" w:hAnsi="Times New Roman"/>
          <w:b w:val="0"/>
          <w:sz w:val="20"/>
          <w:szCs w:val="20"/>
          <w:lang w:val="pl-PL"/>
        </w:rPr>
        <w:t>OŚWIADCZENIE</w:t>
      </w:r>
    </w:p>
    <w:p w14:paraId="42241EAC" w14:textId="77777777" w:rsidR="006A6D0F" w:rsidRPr="004F3EFD" w:rsidRDefault="006A6D0F" w:rsidP="006A6D0F">
      <w:pPr>
        <w:pStyle w:val="Tekstpodstawowy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6A6D0F">
        <w:rPr>
          <w:rFonts w:ascii="Times New Roman" w:hAnsi="Times New Roman"/>
          <w:b w:val="0"/>
          <w:sz w:val="20"/>
          <w:szCs w:val="20"/>
        </w:rPr>
        <w:t xml:space="preserve">WYRAŻAM ZGODĘ NA PRZETWARZANIE DANYCH OSOBOWYCH ZAWARTYCH WE WNIOSKU DLA CELÓW ZWIĄZANYCH Z PRZYZNANIEM </w:t>
      </w:r>
      <w:r>
        <w:rPr>
          <w:rFonts w:ascii="Times New Roman" w:hAnsi="Times New Roman"/>
          <w:b w:val="0"/>
          <w:sz w:val="20"/>
          <w:szCs w:val="20"/>
          <w:lang w:val="pl-PL"/>
        </w:rPr>
        <w:t>REKOMENDACJI DO UZYSKANIA STYPENDIUM POMOSTOWEGO „DYPLOM Z MARZEŃ”</w:t>
      </w:r>
      <w:r w:rsidR="004F3EFD">
        <w:rPr>
          <w:rFonts w:ascii="Times New Roman" w:hAnsi="Times New Roman"/>
          <w:b w:val="0"/>
          <w:sz w:val="20"/>
          <w:szCs w:val="20"/>
          <w:lang w:val="pl-PL"/>
        </w:rPr>
        <w:t>.</w:t>
      </w:r>
    </w:p>
    <w:p w14:paraId="7EB992E8" w14:textId="2E7D8C97" w:rsidR="00D7169A" w:rsidRDefault="00D7169A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1873C2C" w14:textId="5C1C2A1E" w:rsidR="001F7728" w:rsidRDefault="001F7728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F889B56" w14:textId="77777777" w:rsidR="001F7728" w:rsidRPr="006A6D0F" w:rsidRDefault="001F7728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2CCC8D4" w14:textId="77777777" w:rsidR="006A6D0F" w:rsidRDefault="006A6D0F" w:rsidP="006A6D0F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05411508" w14:textId="77777777" w:rsidR="006A6D0F" w:rsidRDefault="006A6D0F" w:rsidP="006A6D0F">
      <w:r>
        <w:t>/miejscowość i data/</w:t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p w14:paraId="2CD0873C" w14:textId="77777777" w:rsidR="00D7169A" w:rsidRDefault="00D7169A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8D1E441" w14:textId="7419CC60" w:rsidR="003E032C" w:rsidRDefault="003E032C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CC26B73" w14:textId="69A0D5E5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A3A9818" w14:textId="14E9ABC2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36EFF8D" w14:textId="344EA867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489F4BA3" w14:textId="22258C5A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5860DE6" w14:textId="52CFE2AE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0C381AE9" w14:textId="76BC154B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2889E365" w14:textId="4CE56AFD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84648D3" w14:textId="5B64831E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3A070624" w14:textId="3A8370AA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85FE93" w14:textId="32843EEB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66E9E55" w14:textId="2CBCD801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6E0E386" w14:textId="3521B2B7" w:rsidR="00BD72FC" w:rsidRPr="00BD72FC" w:rsidRDefault="00BD72FC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D72FC">
        <w:rPr>
          <w:rFonts w:ascii="Times New Roman" w:hAnsi="Times New Roman"/>
          <w:b/>
          <w:sz w:val="28"/>
          <w:szCs w:val="28"/>
        </w:rPr>
        <w:t>Oświadczenie wnioskodawcy o sytuacji rodzinnej i materialnej ucznia.</w:t>
      </w:r>
    </w:p>
    <w:p w14:paraId="0C857B5D" w14:textId="2A94554E" w:rsidR="00BD72FC" w:rsidRDefault="00BD72FC" w:rsidP="00BD72FC">
      <w:pPr>
        <w:pStyle w:val="NormalnyWeb"/>
        <w:spacing w:after="0"/>
        <w:ind w:firstLine="360"/>
        <w:jc w:val="both"/>
      </w:pPr>
      <w:r>
        <w:rPr>
          <w:rFonts w:ascii="Times New Roman" w:hAnsi="Times New Roman"/>
        </w:rPr>
        <w:t xml:space="preserve"> Rodzina moja składa się z niżej wymienionych osób pozostających we wspólnym gospodarstwie domowym i  </w:t>
      </w:r>
      <w:r>
        <w:rPr>
          <w:rFonts w:ascii="Times New Roman" w:hAnsi="Times New Roman"/>
          <w:b/>
        </w:rPr>
        <w:t>oświadczam, że w czerwcu 20</w:t>
      </w:r>
      <w:r w:rsidR="00812FB1">
        <w:rPr>
          <w:rFonts w:ascii="Times New Roman" w:hAnsi="Times New Roman"/>
          <w:b/>
        </w:rPr>
        <w:t>2</w:t>
      </w:r>
      <w:r w:rsidR="0085694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oku dochody </w:t>
      </w:r>
      <w:r w:rsidR="007D7629">
        <w:rPr>
          <w:rFonts w:ascii="Times New Roman" w:hAnsi="Times New Roman"/>
          <w:b/>
        </w:rPr>
        <w:t xml:space="preserve">brutto </w:t>
      </w:r>
      <w:r>
        <w:rPr>
          <w:rFonts w:ascii="Times New Roman" w:hAnsi="Times New Roman"/>
          <w:b/>
        </w:rPr>
        <w:t>moje                  i wymienionych kolejno członków gospodarstwa domowego wyniosły:</w:t>
      </w:r>
    </w:p>
    <w:p w14:paraId="77DA5B53" w14:textId="77777777" w:rsidR="00BD72FC" w:rsidRDefault="00BD72FC" w:rsidP="00BD72FC">
      <w:pPr>
        <w:pStyle w:val="NormalnyWeb"/>
        <w:spacing w:after="0"/>
        <w:ind w:left="360"/>
        <w:jc w:val="both"/>
        <w:rPr>
          <w:rFonts w:ascii="Times New Roman" w:hAnsi="Times New Roman"/>
          <w:b/>
        </w:rPr>
      </w:pPr>
    </w:p>
    <w:tbl>
      <w:tblPr>
        <w:tblW w:w="9240" w:type="dxa"/>
        <w:tblInd w:w="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160"/>
        <w:gridCol w:w="1620"/>
        <w:gridCol w:w="2160"/>
        <w:gridCol w:w="2400"/>
      </w:tblGrid>
      <w:tr w:rsidR="00BD72FC" w14:paraId="73C6FEA0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E765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FA75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2F75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D6A21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rewieństwo</w:t>
            </w: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1500A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ejsce zatrudnienia                                                                                                                    lub nauki</w:t>
            </w:r>
          </w:p>
        </w:tc>
      </w:tr>
      <w:tr w:rsidR="00BD72FC" w14:paraId="12C85309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2338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4B14F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711FA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D8192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A55B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3B0CE915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26412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E80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C43B45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228AA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2CFDA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10A276F4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6A18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80465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6256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6D9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2772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295AF014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A295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FB52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5AA3A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0661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2CD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56DB2ACF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9084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7F83E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F4154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E10F0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B196D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2F4F025C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63A9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28234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49EC7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0085F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F2EB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4FD74922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1A56E5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4500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E14C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FC4A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8E50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36905760" w14:textId="77777777" w:rsidTr="009D3E90">
        <w:trPr>
          <w:trHeight w:val="377"/>
        </w:trPr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D866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9EA3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B472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570B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21C9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5AE6DBD6" w14:textId="77777777" w:rsidTr="009D3E90">
        <w:trPr>
          <w:trHeight w:val="377"/>
        </w:trPr>
        <w:tc>
          <w:tcPr>
            <w:tcW w:w="9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4DB6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132D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74B33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CC41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C452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1E8BF659" w14:textId="77777777" w:rsidTr="009D3E90">
        <w:trPr>
          <w:trHeight w:val="377"/>
        </w:trPr>
        <w:tc>
          <w:tcPr>
            <w:tcW w:w="9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C90AF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771A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FD29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6F7453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E833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</w:tbl>
    <w:p w14:paraId="362C4E66" w14:textId="77777777" w:rsidR="005D544E" w:rsidRDefault="00BD72FC" w:rsidP="00F640DC">
      <w:pPr>
        <w:pStyle w:val="NormalnyWeb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dokumentowane zaświadczeniami lub oświadczeniami źródła dochodu </w:t>
      </w:r>
      <w:r w:rsidR="00F640DC">
        <w:rPr>
          <w:rFonts w:ascii="Times New Roman" w:hAnsi="Times New Roman"/>
          <w:b/>
        </w:rPr>
        <w:t>brutto</w:t>
      </w:r>
      <w:r>
        <w:rPr>
          <w:rFonts w:ascii="Times New Roman" w:hAnsi="Times New Roman"/>
          <w:b/>
        </w:rPr>
        <w:t xml:space="preserve">           w rodzinie stanowią</w:t>
      </w:r>
      <w:r>
        <w:rPr>
          <w:rFonts w:ascii="Times New Roman" w:hAnsi="Times New Roman"/>
        </w:rPr>
        <w:t>: **</w:t>
      </w:r>
    </w:p>
    <w:p w14:paraId="7A767E5C" w14:textId="38C1613D" w:rsidR="00BD72FC" w:rsidRDefault="00BD72FC" w:rsidP="005D544E">
      <w:pPr>
        <w:pStyle w:val="NormalnyWeb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pracę </w:t>
      </w:r>
      <w:r>
        <w:rPr>
          <w:rFonts w:ascii="Times New Roman" w:hAnsi="Times New Roman"/>
        </w:rPr>
        <w:tab/>
      </w:r>
      <w:r w:rsidR="005D544E">
        <w:rPr>
          <w:rFonts w:ascii="Times New Roman" w:hAnsi="Times New Roman"/>
        </w:rPr>
        <w:tab/>
      </w:r>
      <w:r w:rsidR="005D544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0EAB6292" w14:textId="77777777" w:rsidR="00BD72FC" w:rsidRDefault="00BD72F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ytury,  ren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5FF1278B" w14:textId="0117B66B" w:rsidR="00BD72F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razowy dodatek z tytułu urodzenia dziecka </w:t>
      </w:r>
      <w:r w:rsidR="00BD72FC">
        <w:rPr>
          <w:rFonts w:ascii="Times New Roman" w:hAnsi="Times New Roman"/>
        </w:rPr>
        <w:tab/>
      </w:r>
      <w:r w:rsidR="00BD72FC">
        <w:rPr>
          <w:rFonts w:ascii="Times New Roman" w:hAnsi="Times New Roman"/>
        </w:rPr>
        <w:tab/>
        <w:t xml:space="preserve">......................................... zł </w:t>
      </w:r>
    </w:p>
    <w:p w14:paraId="05BDC79E" w14:textId="5CBE87EB" w:rsidR="003E032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z tytułu opieki nad dzieckiem w okresie korzystania z urlopu wychowawczego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. zł</w:t>
      </w:r>
    </w:p>
    <w:p w14:paraId="14711B04" w14:textId="5BF43D3D" w:rsidR="003E032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z tytułu samotnego wychowywania dziecka </w:t>
      </w:r>
      <w:r>
        <w:rPr>
          <w:rFonts w:ascii="Times New Roman" w:hAnsi="Times New Roman"/>
        </w:rPr>
        <w:tab/>
        <w:t>…………………………. zł</w:t>
      </w:r>
    </w:p>
    <w:p w14:paraId="4186FBA7" w14:textId="77777777" w:rsidR="00BD72FC" w:rsidRDefault="00BD72F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mieszkaniow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 6.   alimenty i świadczenia z funduszu alimentacyjneg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..….. ............................ zł </w:t>
      </w:r>
    </w:p>
    <w:p w14:paraId="72710EAE" w14:textId="6A3D6EA0" w:rsidR="00BD72FC" w:rsidRDefault="00BD72FC" w:rsidP="00BD72FC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zasiłek dla bezrobotnych </w:t>
      </w:r>
      <w:r w:rsidR="003E032C">
        <w:rPr>
          <w:rFonts w:ascii="Times New Roman" w:hAnsi="Times New Roman"/>
        </w:rPr>
        <w:tab/>
      </w:r>
      <w:r w:rsidR="003E032C">
        <w:rPr>
          <w:rFonts w:ascii="Times New Roman" w:hAnsi="Times New Roman"/>
        </w:rPr>
        <w:tab/>
      </w:r>
      <w:r w:rsidR="003E032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......................................... zł 8.   dochody z gospodarstwa rolnego                                    </w:t>
      </w:r>
      <w:r>
        <w:rPr>
          <w:rFonts w:ascii="Times New Roman" w:hAnsi="Times New Roman"/>
        </w:rPr>
        <w:tab/>
        <w:t>………............................. zł 10. dochody z prowadzonej działalności gospodarczej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.. .............................. zł 11.  inne dochod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764D2151" w14:textId="5D41BB50" w:rsidR="00BD72FC" w:rsidRDefault="00BD72FC" w:rsidP="00BD72FC">
      <w:pPr>
        <w:pStyle w:val="NormalnyWeb"/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edni miesięczny dochód</w:t>
      </w:r>
      <w:r w:rsidR="003E032C">
        <w:rPr>
          <w:rFonts w:ascii="Times New Roman" w:hAnsi="Times New Roman"/>
          <w:b/>
        </w:rPr>
        <w:t xml:space="preserve"> brutto </w:t>
      </w:r>
      <w:r>
        <w:rPr>
          <w:rFonts w:ascii="Times New Roman" w:hAnsi="Times New Roman"/>
          <w:b/>
        </w:rPr>
        <w:t xml:space="preserve"> na 1 osobę w gospodarstwie domowym ................ zł     </w:t>
      </w:r>
    </w:p>
    <w:p w14:paraId="0804273A" w14:textId="77777777" w:rsidR="00BD72FC" w:rsidRDefault="00BD72FC"/>
    <w:p w14:paraId="226186DB" w14:textId="77777777" w:rsidR="000B251A" w:rsidRPr="00BD72FC" w:rsidRDefault="00BD72FC">
      <w:pPr>
        <w:rPr>
          <w:b/>
        </w:rPr>
      </w:pPr>
      <w:r w:rsidRPr="00BD72FC">
        <w:rPr>
          <w:b/>
        </w:rPr>
        <w:t>Jestem świadomy odpowiedzialności karnej za składanie fałszywego oświadczenia</w:t>
      </w:r>
      <w:r>
        <w:rPr>
          <w:b/>
        </w:rPr>
        <w:t>.</w:t>
      </w:r>
    </w:p>
    <w:p w14:paraId="127F4E89" w14:textId="77777777" w:rsidR="00BD72FC" w:rsidRPr="00BD72FC" w:rsidRDefault="00BD72FC">
      <w:pPr>
        <w:rPr>
          <w:b/>
        </w:rPr>
      </w:pPr>
    </w:p>
    <w:p w14:paraId="38F4A27B" w14:textId="77777777" w:rsidR="00BD72FC" w:rsidRDefault="00BD72FC"/>
    <w:p w14:paraId="1C0A11D1" w14:textId="77777777" w:rsidR="00BD72FC" w:rsidRDefault="00BD72FC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95A3D31" w14:textId="77777777" w:rsidR="00BD72FC" w:rsidRDefault="00BD72FC">
      <w:r>
        <w:t>/miejscowość i data/</w:t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sectPr w:rsidR="00BD7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upperRoman"/>
      <w:lvlText w:val="%1."/>
      <w:lvlJc w:val="right"/>
      <w:pPr>
        <w:tabs>
          <w:tab w:val="num" w:pos="1080"/>
        </w:tabs>
      </w:pPr>
    </w:lvl>
  </w:abstractNum>
  <w:abstractNum w:abstractNumId="1" w15:restartNumberingAfterBreak="0">
    <w:nsid w:val="0ECA16B9"/>
    <w:multiLevelType w:val="hybridMultilevel"/>
    <w:tmpl w:val="77268F96"/>
    <w:lvl w:ilvl="0" w:tplc="C96A6C3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F5E97"/>
    <w:multiLevelType w:val="hybridMultilevel"/>
    <w:tmpl w:val="E5C8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95C"/>
    <w:multiLevelType w:val="multilevel"/>
    <w:tmpl w:val="E7FA03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86429012">
    <w:abstractNumId w:val="3"/>
  </w:num>
  <w:num w:numId="2" w16cid:durableId="1720010243">
    <w:abstractNumId w:val="2"/>
  </w:num>
  <w:num w:numId="3" w16cid:durableId="270934955">
    <w:abstractNumId w:val="0"/>
  </w:num>
  <w:num w:numId="4" w16cid:durableId="116524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FC"/>
    <w:rsid w:val="00015F52"/>
    <w:rsid w:val="000B251A"/>
    <w:rsid w:val="001F7728"/>
    <w:rsid w:val="002D7B69"/>
    <w:rsid w:val="002E1827"/>
    <w:rsid w:val="003506FB"/>
    <w:rsid w:val="003E032C"/>
    <w:rsid w:val="004D5A3B"/>
    <w:rsid w:val="004F3EFD"/>
    <w:rsid w:val="005D544E"/>
    <w:rsid w:val="0060667B"/>
    <w:rsid w:val="00617D63"/>
    <w:rsid w:val="00626AAF"/>
    <w:rsid w:val="006A6D0F"/>
    <w:rsid w:val="007D7629"/>
    <w:rsid w:val="00812386"/>
    <w:rsid w:val="00812FB1"/>
    <w:rsid w:val="00856944"/>
    <w:rsid w:val="008C7693"/>
    <w:rsid w:val="0092258A"/>
    <w:rsid w:val="009D1E84"/>
    <w:rsid w:val="009E6382"/>
    <w:rsid w:val="00BA07E1"/>
    <w:rsid w:val="00BD72FC"/>
    <w:rsid w:val="00C93480"/>
    <w:rsid w:val="00D7169A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BB01"/>
  <w15:docId w15:val="{254B0863-F1D1-4D8E-8A87-26F5E5B0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2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D72FC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386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182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A6D0F"/>
    <w:pPr>
      <w:widowControl/>
      <w:autoSpaceDN/>
      <w:textAlignment w:val="auto"/>
    </w:pPr>
    <w:rPr>
      <w:rFonts w:ascii="Arial" w:eastAsia="Times New Roman" w:hAnsi="Arial" w:cs="Times New Roman"/>
      <w:b/>
      <w:bCs/>
      <w:kern w:val="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6D0F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015F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F851-F987-4A63-9898-4BBC26A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9578</cp:lastModifiedBy>
  <cp:revision>12</cp:revision>
  <cp:lastPrinted>2023-07-07T10:46:00Z</cp:lastPrinted>
  <dcterms:created xsi:type="dcterms:W3CDTF">2021-07-07T11:45:00Z</dcterms:created>
  <dcterms:modified xsi:type="dcterms:W3CDTF">2023-07-07T11:09:00Z</dcterms:modified>
</cp:coreProperties>
</file>